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7"/>
        <w:tblW w:w="0" w:type="auto"/>
        <w:tblLook w:val="04A0" w:firstRow="1" w:lastRow="0" w:firstColumn="1" w:lastColumn="0" w:noHBand="0" w:noVBand="1"/>
      </w:tblPr>
      <w:tblGrid>
        <w:gridCol w:w="884"/>
        <w:gridCol w:w="1591"/>
        <w:gridCol w:w="1915"/>
        <w:gridCol w:w="636"/>
        <w:gridCol w:w="309"/>
        <w:gridCol w:w="583"/>
        <w:gridCol w:w="309"/>
        <w:gridCol w:w="844"/>
        <w:gridCol w:w="309"/>
        <w:gridCol w:w="309"/>
        <w:gridCol w:w="852"/>
        <w:gridCol w:w="250"/>
        <w:gridCol w:w="265"/>
        <w:gridCol w:w="585"/>
        <w:gridCol w:w="257"/>
        <w:gridCol w:w="257"/>
        <w:gridCol w:w="257"/>
        <w:gridCol w:w="270"/>
      </w:tblGrid>
      <w:tr w:rsidR="000A6911" w:rsidRPr="000109C4" w:rsidTr="000A691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A6911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0109C4"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говор аренды оборудования №</w:t>
            </w:r>
            <w:r w:rsid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9C4" w:rsidRPr="000A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${</w:t>
            </w:r>
            <w:r w:rsid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 w:rsidR="000109C4" w:rsidRPr="000A69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-Л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Казан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дивидуальный предприниматель Зиновьев Михаил Сергеевич,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енуемый в дальнейшем "Арендодатель», с одной стороны, и</w:t>
            </w: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лице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109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нуемый в дальнейшем  «Арендатор», с другой стороны, заключили настоящий Договор о нижеследующем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Предмет и общие условия догов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метом настоящего договора аренды является предоставление Арендодателем за обусловленную сторонами договора плату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енное пользование Арендатора оборудования, указанного в Акте приема-передачи оборудования в аренду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щий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тъемлемой частью настоящего Договора, которое будет использовано последним в своих бытовых или других личных потребностях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даваемое в аренду оборудование должно находиться в исправном состоянии и использоваться Арендатором для целей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и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назначением арендуемого имуществ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договора определили, что эксплуатация арендованного оборудования должна обеспечивать его нормальное и безопасн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е в соответствии с целями аренды по настоящему договору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, сдаваемое в аренду, является бывшим в употреблени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 не имеет права сдавать Оборудование в субаренду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636E" w:rsidRPr="000109C4" w:rsidTr="00C4636E">
        <w:trPr>
          <w:gridAfter w:val="9"/>
          <w:trHeight w:val="2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36E" w:rsidRPr="000109C4" w:rsidRDefault="00C4636E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36E" w:rsidRPr="00C4636E" w:rsidRDefault="00C4636E" w:rsidP="00C4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е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авляется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будет использоваться по адресу:</w:t>
            </w:r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${</w:t>
            </w:r>
            <w:proofErr w:type="spellStart"/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adreess</w:t>
            </w:r>
            <w:proofErr w:type="spellEnd"/>
            <w:r w:rsidRPr="00C463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}</w:t>
            </w: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мещение оборудования по другому адресу в течение периода аренды должно быть в обязательном порядке согласован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Арендодателе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 производит доставку и вывоз оборудования своими силам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Арендодатель обязуетс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ть оборудование по Акту приема-передачи оборудования в аренду Арендатору в течение 3 рабочих дней с мом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ления денежных средств за аренду первого арендного периода на расчетный счет Арендодател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ть Арендатору оборудование, предусмотренное настоящим договором, в состоянии, соответствующем условиям догов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ы, производственному назначению арендованного оборудования и его пригодности для эксплуатаци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ь обязан в день, согласованным с Арендатором, принять Оборудование по списку в Акте приёма-передачи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аренду, после чего отдать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лог арендатору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ри его наличии) при возврате им оборудования в исходном количестве и состоян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 учётом нормального естественного износа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Арендатор обязуетс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осить платежи в порядке, согласованном сторонами в п. 5. настоящего договор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рать оборудование у Арендодателя в течение 3 рабочих дней с момента поступления денежных средств за аренду первого месяц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расчетный счет Арендодател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ьзовать полученное в аренду оборудование в соответствии с условиями настоящего договора и исключительно по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ямому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ю оборудовани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ать надлежащий режим эксплуатации и хранения арендуемого оборудования, в соответствии с технической документацией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ти возникающие в связи с эксплуатацией арендованного оборудования расходы, в том числе на оплату и текущего ремонта 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уемых в процессе эксплуатации материалов, поддерживать оборудование в исправном состояни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стить Арендодателю убытки, причиненные в случае гибели или повреждения арендованного оборудования, за исключение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чаев, когда Арендатор докажет, что гибель или повреждение оборудования произошли в результате наступления обстоятельств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рые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ендатор не несет ответственность в соответствии с действующим законодательством или условиями  настоящ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аренды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ключить доступ к арендуемому оборудованию не компетентных лиц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8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ими силами производить монтаж и демонтаж оборудования (если иное не оформлено дополнительным соглашением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вратить арендованное оборудование в день истечения проплаченного арендного периода или прекращения действия договора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м основаниям в состоянии, в котором он его получил, с учетом нормального износа или в состоянии, обусловленн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шением сторон настоящего договора аренды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препятствовать Арендодателю при проверке порядка пользования Арендатором арендуемого оборудования в соответстви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ми настоящего Договор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сли доставка и вывоз оборудования производятся транспортом Арендодателя, то Арендатор должен обеспечить подъез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а к объекту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Порядок передачи и возврата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ях, когда недостатки арендованного оборудования были оговорены при заключении договора или были известны Арендатору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бо должны были быть выявлены им при осмотре или проверке исправности оборудования при заключении договора или передач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 Арендатору в пользование по договору, Арендодатель не отвечает за подобные недостатк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Передачи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1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оборудования Арендодателем Арендатору осуществляется представителями сторон по</w:t>
            </w:r>
            <w:r w:rsidR="000A6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 приема-передач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я в аренду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ываемый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есте нахождения оборудования. Датой передачи оборудования является 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ания Акта приема-передачи оборудования в аренду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2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ача оборудования в аренду осуществляется в течение 3 рабочих дней с момента поступления денежных средств за арен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го месяца на расчетный счет Арендодател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ядок возврата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1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борудования Арендатором Арендодателю осуществляется в день окончания оплаченного срока арен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авителями сторон по Акту приема-передачи (возврата) оборудования из аренды. Акт приема-передачи (возвра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я из аренды подписывается в месте нахождения Арендодател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2.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кретный день  и время возврата оборудования заранее согласовывается сторонам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 Порядок расчетов по догово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роны настоящего договора установили, чт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е оборудование составляе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.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ая плата за строительные леса ЛРСП-200 без настилов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C4636E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273F" w:rsidRPr="005B273F" w:rsidRDefault="005B273F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contractamount</w:t>
            </w:r>
            <w:proofErr w:type="spellEnd"/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}</w:t>
            </w:r>
            <w:r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0109C4"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б.</w:t>
            </w:r>
            <w:r w:rsidRPr="005B27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#ИМЯ?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ДС не облагаетс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обнее размер арендной платы указан в Акте выполненных услуг. Размер арендной платы является фиксированным 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мотру не подлежи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2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платежа за первый арендный период осуществляется Арендатором в течение 3-х рабочих дней с момента выст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3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арендной платы в последующие арендные периоды осуществляется Арендатором в соответствии с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авленны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четами, но не позднее, чем за 2 дня до наступления нового арендного период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4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, когда Арендатор не может указать точную дату возврата оборудования и последующий арендный период буд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оче, чем предусмотрено настоящим договором, то за данный арендный период расчет будет производиться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актическо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ремя аренды оборудования по факту возврата оборудования согласно Акту приема-передачи (возврата) оборудования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ы. Счет выставляется Арендодателем в течение 2-х дней с момента приема оборудования по Акту прима-передач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ы и оплачивается Арендатором в течение 3-х рабочих дней с момента выставления счет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5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ная плата по данному договору начисляется Арендодателем до тех пор, пока оборудование, переданное Арендатору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 приема-передачи оборудования в аренду, не будет полностью возвращено Арендодателю по Акту приема  передач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я из аренды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6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осуществлении Арендатором платежей стороны исходят из того, что вначале погашается текущая задолжен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а по оплате аренды (в случае, если таковая имеется), после полного погашения имеющейся задолжен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ающие денежные средства учитываются в качестве оплаты аренды за отчетный месяц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доставки/вывоза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1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услуг по доставке на объект оборудования и вывоз с объекта не включена в его арендную стоимость и оплачиваетс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ьно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2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 необходимости доставки/вывоза оборудования силами Арендодателя, стоимость доставк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ет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яется устны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ённостями Сторо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3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за доставку и вывоз оборудования выставляется Арендодателем в счетах (обычно совместно с платой по арендны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ам) и оплачивается в течение 3-х дней с момента выставления счет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в случаях гибели или повреждения арендованного оборудова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1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сок оборудования, получившего повреждения, и список утраченного оборудования фиксируются в Акте приема-передач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возврата) оборудования из аренды и согласуются обеими сторонам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2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ремонта поврежденного оборудования определяется в соответствии с Прейскурантом Арендодателя на ремо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орудования,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ующим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момент заключения настоящего договор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3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 возмещения в случае гибели оборудования определяется  по соответствующей стоимости оборудования по Ак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ема-передачи оборудования в аренду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4.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за ремонт и утрату оборудования осуществляется в соответствии со счетами, выставленными Арендодателем, 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чивается в течение 3-х дней с момента выставления счет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 Ответственность сторон и форс-маж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неисполнение или ненадлежащее исполнение обязанностей, предусмотренных настоящим договором, стороны несу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ущественную ответственность в соответствии с настоящим Договором и действующим законодательством РФ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сроков осуществления платежей, установленных в п.5.настоящего Договора, Арендатор выплачива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ю пеню в размере 0,5 процента от суммы просроченной задолженности за каждый день просрочк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сроков передачи Арендатору оборудования, Арендодатель выплачивает Арендатору пеню в размере 0,5 проц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суммы арендной платы за один месяц, за каждый календарный день просрочки, но не более 5%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отсутствия арендованного оборудования по адресу, который согласован в данном договоре, Арендодатель изыма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ние у Арендатора, арендная плата не возвращаетс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5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арушения п.3.2. настоящего Договора, договор считается расторгнутым, а полученная арендная плата остается 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я в счет возмещения неполученной прибыл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6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 подписания Акта приема-передачи оборудования в аренду всю ответственность за утерю и повреждения при транспортировке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аже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использования арендуемого оборудования, несет Арендато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7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ю ответственность за любые происшествия, связанные с нарушением правил эксплуатации оборудования, а также с несоблюдение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 по технике безопасности в период использования оборудования, несет Арендато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8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не исполнившая или ненадлежащим образом исполнившая свои обязательства по договору при выполнении его условий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сет ответственность, если не докажет, что надлежащее исполнение обязательств оказалось невозможным вследствие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еодолимо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лы (форс - мажор), т.е. чрезвычайных и непредотвратимых обстоятель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 п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конкретных условиях конкретного периода времен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попавшая под влияние форс-мажорных обстоятельств, обязана уведомить об этом другую сторону не позднее одного месяц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янаступления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ких обстоятельст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 Порядок разрешения сп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се споры, вытекающие из любых гражданских правоотношений по настоящему договору, в том числе по заключению, </w:t>
            </w: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торжению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ю, признанию недействительным, либо выполнения условий настоящего договора разрешаются путем переговоро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не урегулирования разногласий в процессе переговоров, стороны разрешают все споры в судебном порядке на основан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одательства РФ в Арбитражном суде г. Казани, с обязательным соблюдением досудебного (претензионного) порядка разреш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ов. Срок ответа на претензию устанавливается 15 календарных дней с момента получения такой претензии от контрагент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. Сроки действия договора, возможность и порядок расторжения догов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 вступает в силу с момента подписания и действует до полного возврата Оборудования на склад Арендодателя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Арендатор продолжает пользоваться оборудованием после истечения срока настоящего договора при отсутствии возраж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 стороны Арендодателя, договор считается пролонгированным на тех же условиях на  неопределенный срок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тоящий договор может быть досрочно расторгнут по взаимному соглашению сторон, по инициативе любой из сторон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и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упреждения об этом другой стороны за 10 (десять) дней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4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жет быть расторгнут Арендодателем в одностороннем порядке в случае нарушения Арендатором сроков оплаты. Пр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ом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се расходы по возможному демонтажу и доставке оборудования на склад Арендодателя ложатся на Арендатор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5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лучае досрочного расторжения договора по инициативе Арендатора, Арендодатель вправе требовать уплаты отступного в размер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ной платы за один месяц, возмещения убытков, в том числе упущенной выгоды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6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ствия расторжения договора и порядок расчетов определяются Сторонами в подписываемом ими соглашении о расторжен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. Заключительные поло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ы допускают обмен экземплярами договора, дополнений и приложений к нему, актами, уведомлениями, претензиями 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угими документами по электронной почте и/или с помощью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ов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ереписка по электронной почт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в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ах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меет силу простой электронной подписи и 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внозначн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умажным документам с личны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ями сторон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я направляются по следующим адресам электронной почты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адрес Арендодателя: arenda.visoti.kzn@gmail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адрес Арендатор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писка с представителями Арендатора может осуществляться помощью аккаунтов Арендодателя в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сенджерах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atsapp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gram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арегистрированных на следующие номера телефонов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+7 986 712-00-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+7 960 062-55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) +7 960 040-60-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4.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уведомления и сообщения, отправленные Сторонами друг другу по вышеуказанным адресам накалам связи, признаютс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ми официальной перепиской в рамках Договора. Датой передачи соответствующего сообщения считается день от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бщения. Ответственность за получение сообщений и уведомлений вышеуказанным способом лежит на получающей  Сторон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рона, направившая сообщение, не несет ответственности за задержку доставки сообщения, если такая задержка явила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ом неисправности систем связи, действия (бездействия) провайдеров или форс-мажорных обстоятельст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A6911" w:rsidRPr="000109C4" w:rsidTr="000A6911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. Юридические адреса и реквизиты стор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ндодатель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ендатор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П Зиновьев Михаи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ИП 318169000079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 166019181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420129, г. Казань, ул. Сабантуй, 35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чт</w:t>
            </w: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C4636E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-mail: arenda.visoti.kzn@gmail.c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911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лефон: 8 986 712 00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фон, факс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60 040 60 39 (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еждер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ind w:firstLineChars="600" w:firstLine="10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-</w:t>
            </w:r>
            <w:proofErr w:type="spell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 40802810362000024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Н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 30101810600000000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КПП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-Вятский банк ПАО Сбербанк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0, РТ, г. Казань, ул. Проспект Победы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счет: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6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нк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ИК 049205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  (Зиновьев М.С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 . .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0109C4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911" w:rsidRPr="000109C4" w:rsidTr="000A6911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09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______"______________ 20___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9C4" w:rsidRPr="000109C4" w:rsidRDefault="000109C4" w:rsidP="000A6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09C4" w:rsidRDefault="000109C4"/>
    <w:p w:rsidR="000109C4" w:rsidRDefault="000109C4"/>
    <w:tbl>
      <w:tblPr>
        <w:tblpPr w:leftFromText="180" w:rightFromText="180" w:vertAnchor="text" w:horzAnchor="margin" w:tblpXSpec="center" w:tblpY="-7397"/>
        <w:tblW w:w="11886" w:type="dxa"/>
        <w:tblLook w:val="04A0" w:firstRow="1" w:lastRow="0" w:firstColumn="1" w:lastColumn="0" w:noHBand="0" w:noVBand="1"/>
      </w:tblPr>
      <w:tblGrid>
        <w:gridCol w:w="236"/>
        <w:gridCol w:w="266"/>
        <w:gridCol w:w="587"/>
        <w:gridCol w:w="1359"/>
        <w:gridCol w:w="1485"/>
        <w:gridCol w:w="1914"/>
        <w:gridCol w:w="484"/>
        <w:gridCol w:w="389"/>
        <w:gridCol w:w="1636"/>
        <w:gridCol w:w="376"/>
        <w:gridCol w:w="566"/>
        <w:gridCol w:w="1176"/>
        <w:gridCol w:w="1036"/>
        <w:gridCol w:w="376"/>
      </w:tblGrid>
      <w:tr w:rsidR="00325E4E" w:rsidRPr="00D94722" w:rsidTr="000A6911">
        <w:trPr>
          <w:trHeight w:val="312"/>
        </w:trPr>
        <w:tc>
          <w:tcPr>
            <w:tcW w:w="92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0A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5E4E" w:rsidRPr="00D94722" w:rsidTr="000A6911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25E4E" w:rsidRPr="00D94722" w:rsidTr="000A6911">
        <w:trPr>
          <w:gridAfter w:val="4"/>
          <w:wAfter w:w="3154" w:type="dxa"/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gridAfter w:val="4"/>
          <w:wAfter w:w="3154" w:type="dxa"/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A6911" w:rsidRDefault="000A6911">
      <w:r>
        <w:br w:type="page"/>
      </w:r>
    </w:p>
    <w:tbl>
      <w:tblPr>
        <w:tblpPr w:leftFromText="180" w:rightFromText="180" w:vertAnchor="text" w:horzAnchor="margin" w:tblpXSpec="center" w:tblpY="-7397"/>
        <w:tblW w:w="11886" w:type="dxa"/>
        <w:tblLook w:val="04A0" w:firstRow="1" w:lastRow="0" w:firstColumn="1" w:lastColumn="0" w:noHBand="0" w:noVBand="1"/>
      </w:tblPr>
      <w:tblGrid>
        <w:gridCol w:w="236"/>
        <w:gridCol w:w="266"/>
        <w:gridCol w:w="587"/>
        <w:gridCol w:w="1359"/>
        <w:gridCol w:w="1485"/>
        <w:gridCol w:w="1914"/>
        <w:gridCol w:w="484"/>
        <w:gridCol w:w="389"/>
        <w:gridCol w:w="1636"/>
        <w:gridCol w:w="942"/>
        <w:gridCol w:w="1176"/>
        <w:gridCol w:w="1116"/>
        <w:gridCol w:w="296"/>
      </w:tblGrid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B273F" w:rsidRPr="00D94722" w:rsidRDefault="005B273F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486" w:type="dxa"/>
              <w:tblLook w:val="04A0" w:firstRow="1" w:lastRow="0" w:firstColumn="1" w:lastColumn="0" w:noHBand="0" w:noVBand="1"/>
            </w:tblPr>
            <w:tblGrid>
              <w:gridCol w:w="222"/>
              <w:gridCol w:w="315"/>
              <w:gridCol w:w="605"/>
              <w:gridCol w:w="1496"/>
              <w:gridCol w:w="1670"/>
              <w:gridCol w:w="915"/>
              <w:gridCol w:w="489"/>
              <w:gridCol w:w="489"/>
              <w:gridCol w:w="1244"/>
              <w:gridCol w:w="663"/>
              <w:gridCol w:w="1176"/>
              <w:gridCol w:w="1036"/>
              <w:gridCol w:w="376"/>
            </w:tblGrid>
            <w:tr w:rsidR="005B273F" w:rsidRPr="005B273F" w:rsidTr="005B273F">
              <w:trPr>
                <w:trHeight w:val="312"/>
              </w:trPr>
              <w:tc>
                <w:tcPr>
                  <w:tcW w:w="789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кт приема-передачи оборудования в аренду №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${id}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285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28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г. Казань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28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34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47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   </w:t>
                  </w: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Мы,  нижеподписавшиеся  </w:t>
                  </w: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П  Зиновьев М.С.,</w:t>
                  </w: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именуемый в  дальнейшем  </w:t>
                  </w: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«Арендодатель» </w:t>
                  </w: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  одной  стороны  и</w:t>
                  </w:r>
                </w:p>
              </w:tc>
            </w:tr>
            <w:tr w:rsidR="005B273F" w:rsidRPr="005B273F" w:rsidTr="005B273F">
              <w:trPr>
                <w:trHeight w:val="34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 в лице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B273F" w:rsidRPr="005B273F" w:rsidTr="005B273F">
              <w:trPr>
                <w:trHeight w:val="348"/>
              </w:trPr>
              <w:tc>
                <w:tcPr>
                  <w:tcW w:w="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27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273F" w:rsidRPr="005B273F" w:rsidRDefault="005B273F" w:rsidP="00C4636E">
                  <w:pPr>
                    <w:framePr w:hSpace="180" w:wrap="around" w:vAnchor="text" w:hAnchor="margin" w:xAlign="center" w:y="-7397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нуемый в дальнейшем  «Арендатор», с другой стороны, составили настоящий акт о т</w:t>
            </w:r>
            <w:r w:rsidR="005B27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, что леса строительные рамные</w:t>
            </w: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СПР-200, по договору аренды оборудования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 w:rsidRPr="00B737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325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d</w:t>
            </w:r>
            <w:r w:rsidRPr="00325E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Л-2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, Арендодатель сдал, а</w:t>
            </w: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ендатор принял в объеме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${area}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на сумму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${equipment}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ей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3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762A17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им весом оборудования  </w:t>
            </w:r>
            <w:r w:rsidRPr="00762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weight</w:t>
            </w:r>
            <w:r w:rsidRPr="00762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</w:t>
            </w:r>
            <w:r w:rsidR="00325E4E"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г</w:t>
            </w:r>
            <w:proofErr w:type="gramStart"/>
            <w:r w:rsidR="00325E4E"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="00325E4E"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следующему списку: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орудования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имость, руб.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баритные размер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а ед. (</w:t>
            </w:r>
            <w:proofErr w:type="gram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а с лестнице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tairsfra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 1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х1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а проход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passagefram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 0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х1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двой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doubleconne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AE6A48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8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325E4E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одинарна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singleconnectio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4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697583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ге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alllevelrafte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1 2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 мет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697583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т деревянны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alllevelpane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}</w:t>
            </w: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4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х</w:t>
            </w:r>
            <w:proofErr w:type="gramStart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proofErr w:type="gramEnd"/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95 мет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D94722" w:rsidTr="00697583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ма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9C0006"/>
                <w:sz w:val="18"/>
                <w:szCs w:val="18"/>
                <w:lang w:val="en-US" w:eastAsia="ru-RU"/>
              </w:rPr>
              <w:t>${bash}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100  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х10 см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4E" w:rsidRPr="00D94722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47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D94722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109C4" w:rsidRDefault="000109C4" w:rsidP="00AE6A48"/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220"/>
        <w:gridCol w:w="855"/>
        <w:gridCol w:w="1680"/>
        <w:gridCol w:w="907"/>
        <w:gridCol w:w="471"/>
        <w:gridCol w:w="471"/>
        <w:gridCol w:w="1244"/>
        <w:gridCol w:w="650"/>
        <w:gridCol w:w="1165"/>
        <w:gridCol w:w="1026"/>
      </w:tblGrid>
      <w:tr w:rsidR="00325E4E" w:rsidRPr="00325E4E" w:rsidTr="00325E4E">
        <w:trPr>
          <w:trHeight w:val="240"/>
        </w:trPr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мечания (если есть):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33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л: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ринял: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5E4E" w:rsidRPr="00325E4E" w:rsidTr="00325E4E">
        <w:trPr>
          <w:trHeight w:val="240"/>
        </w:trPr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___  /Зиновьев М.С./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 /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5E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___________ /</w:t>
            </w:r>
          </w:p>
        </w:tc>
      </w:tr>
      <w:tr w:rsidR="00325E4E" w:rsidRPr="00325E4E" w:rsidTr="00325E4E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  <w:proofErr w:type="spellStart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м.п</w:t>
            </w:r>
            <w:proofErr w:type="spellEnd"/>
            <w:r w:rsidRPr="00325E4E"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4E" w:rsidRPr="00325E4E" w:rsidTr="00325E4E">
        <w:trPr>
          <w:trHeight w:val="276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E4E" w:rsidRPr="00325E4E" w:rsidRDefault="00325E4E" w:rsidP="00325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94722" w:rsidRDefault="00D94722" w:rsidP="00AE6A48"/>
    <w:sectPr w:rsidR="00D94722" w:rsidSect="00325E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A3"/>
    <w:rsid w:val="000109C4"/>
    <w:rsid w:val="000A6911"/>
    <w:rsid w:val="000D7526"/>
    <w:rsid w:val="001517B1"/>
    <w:rsid w:val="00325E4E"/>
    <w:rsid w:val="0047078A"/>
    <w:rsid w:val="00471078"/>
    <w:rsid w:val="0059154B"/>
    <w:rsid w:val="005B273F"/>
    <w:rsid w:val="00697583"/>
    <w:rsid w:val="00762A17"/>
    <w:rsid w:val="007E173E"/>
    <w:rsid w:val="00AE6A48"/>
    <w:rsid w:val="00B737F8"/>
    <w:rsid w:val="00C4636E"/>
    <w:rsid w:val="00CB36A3"/>
    <w:rsid w:val="00D94722"/>
    <w:rsid w:val="00D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A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3C1C-C511-4168-A750-E1281235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dc:description/>
  <cp:lastModifiedBy>melnik</cp:lastModifiedBy>
  <cp:revision>12</cp:revision>
  <dcterms:created xsi:type="dcterms:W3CDTF">2023-10-16T18:26:00Z</dcterms:created>
  <dcterms:modified xsi:type="dcterms:W3CDTF">2023-10-18T13:16:00Z</dcterms:modified>
</cp:coreProperties>
</file>